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BC3212">
        <w:rPr>
          <w:rFonts w:eastAsia="Times New Roman"/>
          <w:sz w:val="24"/>
          <w:szCs w:val="24"/>
        </w:rPr>
        <w:t>С.Я.Цыба</w:t>
      </w:r>
      <w:proofErr w:type="spellEnd"/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EC6A6F">
        <w:rPr>
          <w:rFonts w:eastAsia="Calibri"/>
          <w:b/>
          <w:sz w:val="24"/>
          <w:szCs w:val="24"/>
          <w:u w:val="single"/>
        </w:rPr>
        <w:t>НОЯБР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58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119"/>
        <w:gridCol w:w="1843"/>
        <w:gridCol w:w="1984"/>
        <w:gridCol w:w="2126"/>
        <w:gridCol w:w="1868"/>
        <w:gridCol w:w="2126"/>
      </w:tblGrid>
      <w:tr w:rsidR="00D41E9A" w:rsidRPr="001B156C" w:rsidTr="005458C4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 w:rsidR="00564E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="001B156C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4D0161" w:rsidRPr="00D366A7" w:rsidTr="00722DAF">
        <w:trPr>
          <w:trHeight w:val="397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61" w:rsidRPr="00492772" w:rsidRDefault="003B28C7" w:rsidP="003C4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17 - четверг</w:t>
            </w:r>
          </w:p>
        </w:tc>
      </w:tr>
      <w:tr w:rsidR="003B28C7" w:rsidRPr="00D366A7" w:rsidTr="008234F7">
        <w:trPr>
          <w:trHeight w:val="7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jc w:val="center"/>
              <w:rPr>
                <w:sz w:val="24"/>
                <w:szCs w:val="24"/>
              </w:rPr>
            </w:pPr>
            <w:r w:rsidRPr="003B28C7">
              <w:rPr>
                <w:sz w:val="24"/>
                <w:szCs w:val="24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jc w:val="center"/>
              <w:rPr>
                <w:sz w:val="24"/>
                <w:szCs w:val="24"/>
              </w:rPr>
            </w:pPr>
            <w:r w:rsidRPr="003B28C7">
              <w:rPr>
                <w:sz w:val="24"/>
                <w:szCs w:val="24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8C7" w:rsidRDefault="003B28C7" w:rsidP="003B28C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каз спектакля </w:t>
            </w:r>
          </w:p>
          <w:p w:rsidR="003B28C7" w:rsidRDefault="003B28C7" w:rsidP="003B28C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читаю до п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B28C7" w:rsidRPr="00D366A7" w:rsidTr="003B28C7">
        <w:trPr>
          <w:trHeight w:val="25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8C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3.11.2017 - пятница</w:t>
            </w:r>
          </w:p>
        </w:tc>
      </w:tr>
      <w:tr w:rsidR="003B28C7" w:rsidRPr="00D366A7" w:rsidTr="008234F7">
        <w:trPr>
          <w:trHeight w:val="6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8C7" w:rsidRDefault="003B28C7" w:rsidP="003B28C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каз спектакля </w:t>
            </w:r>
          </w:p>
          <w:p w:rsidR="003B28C7" w:rsidRDefault="003B28C7" w:rsidP="003B28C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лиса в стране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B28C7" w:rsidRPr="00D366A7" w:rsidTr="003B28C7">
        <w:trPr>
          <w:trHeight w:val="25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3B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4.11.2017 - суббота</w:t>
            </w:r>
          </w:p>
        </w:tc>
      </w:tr>
      <w:tr w:rsidR="004C4B80" w:rsidRPr="00D366A7" w:rsidTr="005458C4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Pr="00E75F4E" w:rsidRDefault="00E75F4E" w:rsidP="007D6548">
            <w:pPr>
              <w:jc w:val="center"/>
              <w:rPr>
                <w:sz w:val="24"/>
                <w:szCs w:val="24"/>
              </w:rPr>
            </w:pPr>
            <w:r w:rsidRPr="00E75F4E">
              <w:rPr>
                <w:sz w:val="24"/>
                <w:szCs w:val="24"/>
              </w:rPr>
              <w:t>10.4</w:t>
            </w:r>
            <w:r w:rsidR="004C4B80" w:rsidRPr="00E75F4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Pr="00E75F4E" w:rsidRDefault="00E75F4E" w:rsidP="007D6548">
            <w:pPr>
              <w:jc w:val="center"/>
              <w:rPr>
                <w:sz w:val="24"/>
                <w:szCs w:val="24"/>
              </w:rPr>
            </w:pPr>
            <w:r w:rsidRPr="00E75F4E">
              <w:rPr>
                <w:sz w:val="24"/>
                <w:szCs w:val="24"/>
              </w:rPr>
              <w:t>12.0</w:t>
            </w:r>
            <w:r w:rsidR="004C4B80" w:rsidRPr="00E75F4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4B80" w:rsidRPr="00E75F4E" w:rsidRDefault="004C4B80" w:rsidP="007D6548">
            <w:pPr>
              <w:jc w:val="center"/>
              <w:rPr>
                <w:sz w:val="24"/>
                <w:szCs w:val="24"/>
              </w:rPr>
            </w:pPr>
            <w:r w:rsidRPr="00E75F4E">
              <w:rPr>
                <w:rFonts w:eastAsia="Calibri"/>
                <w:sz w:val="24"/>
                <w:szCs w:val="24"/>
              </w:rPr>
              <w:t>Праздничная концертная программа, посвященная Дню народного единства «Мой край Донской – моя Отчизн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Pr="00225EBC" w:rsidRDefault="004C4B80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около 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Pr="00930209" w:rsidRDefault="004C4B80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Pr="005D745F" w:rsidRDefault="004C4B80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Default="004C4B80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4C4B80" w:rsidRDefault="004C4B80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4C4B80" w:rsidRDefault="004C4B80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4C4B80" w:rsidRPr="00E81EA6" w:rsidRDefault="004C4B80" w:rsidP="007D65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0" w:rsidRDefault="004C4B80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EB49B2" w:rsidRPr="00D366A7" w:rsidTr="00EB49B2">
        <w:trPr>
          <w:trHeight w:val="401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B2" w:rsidRDefault="00EB49B2" w:rsidP="00D824E9">
            <w:pPr>
              <w:jc w:val="center"/>
              <w:rPr>
                <w:sz w:val="24"/>
                <w:szCs w:val="24"/>
              </w:rPr>
            </w:pPr>
            <w:r w:rsidRPr="00492772">
              <w:rPr>
                <w:b/>
                <w:sz w:val="24"/>
                <w:szCs w:val="24"/>
              </w:rPr>
              <w:t>07.11.2017 - вторник</w:t>
            </w:r>
          </w:p>
        </w:tc>
      </w:tr>
      <w:tr w:rsidR="00492772" w:rsidRPr="00D366A7" w:rsidTr="005458C4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492772" w:rsidRPr="00D366A7" w:rsidRDefault="00492772" w:rsidP="00D824E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Default="00492772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</w:p>
          <w:p w:rsidR="00492772" w:rsidRPr="004D0161" w:rsidRDefault="00492772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447E5C" w:rsidRDefault="00492772" w:rsidP="00D824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667858" w:rsidRPr="00D366A7" w:rsidTr="005458C4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8" w:rsidRPr="00225EBC" w:rsidRDefault="00667858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8" w:rsidRPr="00225EBC" w:rsidRDefault="00667858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7858" w:rsidRPr="00F6444D" w:rsidRDefault="00667858" w:rsidP="005B57E9">
            <w:pPr>
              <w:spacing w:after="0"/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Pr="009D5CA3">
              <w:rPr>
                <w:sz w:val="24"/>
                <w:szCs w:val="24"/>
              </w:rPr>
              <w:t>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8" w:rsidRDefault="00667858" w:rsidP="005B57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8" w:rsidRPr="00930209" w:rsidRDefault="00667858" w:rsidP="005B57E9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8" w:rsidRPr="005D745F" w:rsidRDefault="00667858" w:rsidP="005B57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58" w:rsidRPr="00E81EA6" w:rsidRDefault="00667858" w:rsidP="005B5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58" w:rsidRPr="00E81EA6" w:rsidRDefault="00667858" w:rsidP="005B57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</w:p>
        </w:tc>
      </w:tr>
      <w:tr w:rsidR="00C4579C" w:rsidRPr="00D366A7" w:rsidTr="005458C4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C" w:rsidRDefault="00C4579C" w:rsidP="00D675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C" w:rsidRDefault="00C4579C" w:rsidP="00D675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579C" w:rsidRDefault="00C4579C" w:rsidP="00D675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тестация руководителей учреждений культуры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C" w:rsidRPr="00C4579C" w:rsidRDefault="00C4579C" w:rsidP="00C4579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C" w:rsidRDefault="00C4579C" w:rsidP="00D675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C" w:rsidRDefault="00C4579C" w:rsidP="00D675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С.Чернобок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9C" w:rsidRDefault="00C4579C" w:rsidP="00E2037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ыба</w:t>
            </w:r>
            <w:proofErr w:type="spellEnd"/>
            <w:r w:rsidR="00E20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Я.</w:t>
            </w:r>
          </w:p>
          <w:p w:rsidR="00C4579C" w:rsidRDefault="00C4579C" w:rsidP="00E2037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тухова И.Ю.</w:t>
            </w:r>
          </w:p>
          <w:p w:rsidR="00C4579C" w:rsidRDefault="00C4579C" w:rsidP="00E2037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ин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C4579C" w:rsidRDefault="00C4579C" w:rsidP="00D675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аглю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C" w:rsidRPr="00C4579C" w:rsidRDefault="00C4579C" w:rsidP="00C457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онное</w:t>
            </w:r>
          </w:p>
        </w:tc>
      </w:tr>
      <w:tr w:rsidR="00EF629B" w:rsidRPr="00D366A7" w:rsidTr="00EF629B">
        <w:trPr>
          <w:trHeight w:val="354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Default="00EF629B" w:rsidP="009476DD">
            <w:pPr>
              <w:tabs>
                <w:tab w:val="left" w:pos="8919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.11.2017 - пятница</w:t>
            </w:r>
          </w:p>
        </w:tc>
      </w:tr>
      <w:tr w:rsidR="00EF629B" w:rsidRPr="00D366A7" w:rsidTr="000100C5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Pr="002F7C37" w:rsidRDefault="00EF629B" w:rsidP="007D65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Pr="002F7C37" w:rsidRDefault="00EF629B" w:rsidP="007D65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629B" w:rsidRPr="00CB2347" w:rsidRDefault="00EF629B" w:rsidP="00EE3C4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ржественное мероприятие, посвященное 50-летию </w:t>
            </w:r>
            <w:r w:rsidR="00EE3C46">
              <w:rPr>
                <w:rFonts w:eastAsia="Calibri"/>
                <w:sz w:val="24"/>
                <w:szCs w:val="24"/>
              </w:rPr>
              <w:t>МАУК ДК</w:t>
            </w:r>
            <w:r>
              <w:rPr>
                <w:rFonts w:eastAsia="Calibri"/>
                <w:sz w:val="24"/>
                <w:szCs w:val="24"/>
              </w:rPr>
              <w:t xml:space="preserve"> «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Default="00EF629B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Pr="00930209" w:rsidRDefault="00EF629B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Pr="005D745F" w:rsidRDefault="00EF629B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9B" w:rsidRDefault="00EF629B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EF629B" w:rsidRDefault="00EF629B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EF629B" w:rsidRDefault="00EF629B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EF629B" w:rsidRPr="00E81EA6" w:rsidRDefault="00EF629B" w:rsidP="007D65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29B" w:rsidRDefault="00EF629B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7468F8" w:rsidRPr="00D366A7" w:rsidTr="007468F8">
        <w:trPr>
          <w:trHeight w:val="401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 w:rsidP="007D654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8F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2.11.2017 – 13.11.2017</w:t>
            </w:r>
          </w:p>
        </w:tc>
      </w:tr>
      <w:tr w:rsidR="007468F8" w:rsidRPr="00D366A7" w:rsidTr="000100C5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>
            <w:pPr>
              <w:tabs>
                <w:tab w:val="left" w:pos="1095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F8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F8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68F8" w:rsidRPr="007468F8" w:rsidRDefault="0074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468F8">
              <w:rPr>
                <w:rFonts w:eastAsia="Calibri"/>
                <w:sz w:val="24"/>
                <w:szCs w:val="24"/>
              </w:rPr>
              <w:t xml:space="preserve">Открытый региональный вокальный конкурс </w:t>
            </w:r>
          </w:p>
          <w:p w:rsidR="007468F8" w:rsidRPr="007468F8" w:rsidRDefault="0074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468F8">
              <w:rPr>
                <w:rFonts w:eastAsia="Calibri"/>
                <w:sz w:val="24"/>
                <w:szCs w:val="24"/>
              </w:rPr>
              <w:t>«Донская моза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468F8">
              <w:rPr>
                <w:rFonts w:eastAsia="Calibri"/>
                <w:sz w:val="24"/>
                <w:szCs w:val="24"/>
              </w:rPr>
              <w:t xml:space="preserve">МБУ ДО ДМШ </w:t>
            </w:r>
            <w:proofErr w:type="spellStart"/>
            <w:r w:rsidRPr="007468F8"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468F8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468F8"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F8" w:rsidRPr="007468F8" w:rsidRDefault="007468F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F8"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F8" w:rsidRPr="007468F8" w:rsidRDefault="007468F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8F8"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0100C5" w:rsidRPr="00D366A7" w:rsidTr="000100C5">
        <w:trPr>
          <w:trHeight w:val="407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Default="000100C5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.11.2017- понедельник</w:t>
            </w:r>
          </w:p>
        </w:tc>
      </w:tr>
      <w:tr w:rsidR="000100C5" w:rsidRPr="00D366A7" w:rsidTr="000100C5">
        <w:trPr>
          <w:trHeight w:val="140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Pr="003220AE" w:rsidRDefault="00263514" w:rsidP="007D65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0100C5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Pr="002F7C37" w:rsidRDefault="00263514" w:rsidP="007D65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0100C5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68F4" w:rsidRDefault="000100C5" w:rsidP="001F68F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E52CF">
              <w:rPr>
                <w:bCs/>
                <w:sz w:val="24"/>
                <w:szCs w:val="24"/>
              </w:rPr>
              <w:t>Торжественное мероприятие</w:t>
            </w:r>
          </w:p>
          <w:p w:rsidR="000100C5" w:rsidRDefault="000100C5" w:rsidP="001F68F4">
            <w:pPr>
              <w:spacing w:after="0"/>
              <w:jc w:val="center"/>
              <w:rPr>
                <w:sz w:val="24"/>
                <w:szCs w:val="24"/>
              </w:rPr>
            </w:pPr>
            <w:r w:rsidRPr="004E52CF">
              <w:rPr>
                <w:bCs/>
                <w:sz w:val="24"/>
                <w:szCs w:val="24"/>
              </w:rPr>
              <w:t xml:space="preserve"> </w:t>
            </w:r>
            <w:r w:rsidRPr="004E52CF">
              <w:rPr>
                <w:rFonts w:eastAsia="Times New Roman"/>
                <w:sz w:val="24"/>
                <w:szCs w:val="24"/>
              </w:rPr>
              <w:t xml:space="preserve">«Сердцем  </w:t>
            </w:r>
            <w:proofErr w:type="gramStart"/>
            <w:r w:rsidRPr="004E52CF">
              <w:rPr>
                <w:rFonts w:eastAsia="Times New Roman"/>
                <w:sz w:val="24"/>
                <w:szCs w:val="24"/>
              </w:rPr>
              <w:t>видящие</w:t>
            </w:r>
            <w:proofErr w:type="gramEnd"/>
            <w:r w:rsidRPr="004E52CF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52CF">
              <w:rPr>
                <w:bCs/>
                <w:sz w:val="24"/>
                <w:szCs w:val="24"/>
              </w:rPr>
              <w:t>посвященное</w:t>
            </w:r>
            <w:r w:rsidRPr="00CB2347">
              <w:rPr>
                <w:bCs/>
                <w:sz w:val="24"/>
                <w:szCs w:val="24"/>
              </w:rPr>
              <w:t xml:space="preserve"> </w:t>
            </w:r>
            <w:r w:rsidRPr="00CB2347">
              <w:rPr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Default="000100C5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Default="000100C5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  <w:p w:rsidR="00C17221" w:rsidRPr="00930209" w:rsidRDefault="00C17221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аш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Pr="005D745F" w:rsidRDefault="000100C5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C5" w:rsidRDefault="000100C5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0100C5" w:rsidRDefault="000100C5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0100C5" w:rsidRDefault="000100C5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0100C5" w:rsidRPr="00E81EA6" w:rsidRDefault="000100C5" w:rsidP="007D65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5" w:rsidRDefault="000100C5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D67B76" w:rsidRPr="00D366A7" w:rsidTr="00CF5E12">
        <w:trPr>
          <w:trHeight w:val="380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Default="00D67B76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4B13">
              <w:rPr>
                <w:b/>
                <w:sz w:val="24"/>
                <w:szCs w:val="24"/>
              </w:rPr>
              <w:t>14.11.2017 - вторник</w:t>
            </w:r>
          </w:p>
        </w:tc>
      </w:tr>
      <w:tr w:rsidR="00D67B76" w:rsidRPr="00D366A7" w:rsidTr="008234F7">
        <w:trPr>
          <w:trHeight w:val="100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0E7CBE" w:rsidRDefault="00D67B76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0E7CBE" w:rsidRDefault="00D67B76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B76" w:rsidRPr="004E2860" w:rsidRDefault="00D67B76" w:rsidP="007D654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3E0A51" w:rsidRDefault="00D67B76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930209" w:rsidRDefault="00D67B76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930209" w:rsidRDefault="00D67B76" w:rsidP="007D654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76" w:rsidRPr="00930209" w:rsidRDefault="00D67B76" w:rsidP="007D65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8E2F4C" w:rsidRDefault="00D67B76" w:rsidP="007D6548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3B28C7" w:rsidRPr="00D366A7" w:rsidTr="003B28C7">
        <w:trPr>
          <w:trHeight w:val="290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8C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.11.2017 - воскресенье</w:t>
            </w:r>
          </w:p>
        </w:tc>
      </w:tr>
      <w:tr w:rsidR="003B28C7" w:rsidRPr="00D366A7" w:rsidTr="009F2534">
        <w:trPr>
          <w:trHeight w:val="84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8C7" w:rsidRDefault="003B28C7" w:rsidP="003B28C7">
            <w:pPr>
              <w:tabs>
                <w:tab w:val="left" w:pos="54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пектакля </w:t>
            </w:r>
          </w:p>
          <w:p w:rsidR="003B28C7" w:rsidRDefault="003B28C7" w:rsidP="003B28C7">
            <w:pPr>
              <w:tabs>
                <w:tab w:val="left" w:pos="54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а-была Сыроеж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C7" w:rsidRDefault="003B28C7" w:rsidP="00F8466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B5211" w:rsidRPr="00D366A7" w:rsidTr="00AB5211">
        <w:trPr>
          <w:trHeight w:val="455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492772" w:rsidRDefault="00492772" w:rsidP="009E1D0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77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.11.2017 - вторник</w:t>
            </w:r>
          </w:p>
        </w:tc>
      </w:tr>
      <w:tr w:rsidR="00492772" w:rsidRPr="00D366A7" w:rsidTr="005458C4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564E32" w:rsidRDefault="00E2037A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E32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  <w:r w:rsidR="00492772" w:rsidRPr="00564E3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492772" w:rsidRPr="00564E32" w:rsidRDefault="00492772" w:rsidP="00D824E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564E32" w:rsidRDefault="00E2037A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E3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492772" w:rsidRPr="00564E32">
              <w:rPr>
                <w:rFonts w:eastAsia="Times New Roman"/>
                <w:sz w:val="24"/>
                <w:szCs w:val="24"/>
                <w:lang w:eastAsia="ru-RU"/>
              </w:rPr>
              <w:t>.30</w:t>
            </w:r>
          </w:p>
          <w:p w:rsidR="00492772" w:rsidRPr="00564E32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564E32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564E32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564E32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7A" w:rsidRPr="00564E32" w:rsidRDefault="00E2037A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64E32"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447E5C" w:rsidRDefault="00492772" w:rsidP="00D824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772" w:rsidRPr="00D366A7" w:rsidRDefault="00E2037A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Цыб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867A6C" w:rsidRPr="00D366A7" w:rsidTr="005458C4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6C" w:rsidRPr="00564E32" w:rsidRDefault="00867A6C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6C" w:rsidRPr="00564E32" w:rsidRDefault="00867A6C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A6C" w:rsidRPr="00225EBC" w:rsidRDefault="00867A6C" w:rsidP="005B57E9">
            <w:pPr>
              <w:jc w:val="center"/>
              <w:rPr>
                <w:sz w:val="24"/>
                <w:szCs w:val="24"/>
              </w:rPr>
            </w:pPr>
            <w:r w:rsidRPr="00930209">
              <w:rPr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bCs/>
                <w:sz w:val="24"/>
                <w:szCs w:val="24"/>
              </w:rPr>
              <w:t xml:space="preserve">«Подготовка и </w:t>
            </w:r>
            <w:r>
              <w:rPr>
                <w:bCs/>
                <w:sz w:val="24"/>
                <w:szCs w:val="24"/>
              </w:rPr>
              <w:t>проведение Новогодних и Рождественских мероприятий</w:t>
            </w:r>
            <w:r w:rsidRPr="0093020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6C" w:rsidRDefault="00867A6C" w:rsidP="005B57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64E32"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6C" w:rsidRPr="00930209" w:rsidRDefault="00867A6C" w:rsidP="005B57E9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6C" w:rsidRPr="005D745F" w:rsidRDefault="00867A6C" w:rsidP="005B57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A6C" w:rsidRPr="00E81EA6" w:rsidRDefault="00867A6C" w:rsidP="005B5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6C" w:rsidRPr="00E81EA6" w:rsidRDefault="00867A6C" w:rsidP="005B57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</w:p>
        </w:tc>
      </w:tr>
      <w:tr w:rsidR="002E006D" w:rsidRPr="00D366A7" w:rsidTr="00650A09">
        <w:trPr>
          <w:trHeight w:val="275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6D" w:rsidRDefault="002E006D" w:rsidP="00D824E9">
            <w:pPr>
              <w:jc w:val="center"/>
              <w:rPr>
                <w:sz w:val="24"/>
                <w:szCs w:val="24"/>
              </w:rPr>
            </w:pPr>
            <w:r w:rsidRPr="00EC6C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23.11.2017 </w:t>
            </w:r>
            <w:r w:rsidR="00951C9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C6C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четверг</w:t>
            </w:r>
            <w:r w:rsidR="00951C9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C9E" w:rsidRPr="00951C9E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еренесено на 08.12.2017</w:t>
            </w:r>
          </w:p>
        </w:tc>
      </w:tr>
      <w:tr w:rsidR="009B38CC" w:rsidRPr="00D366A7" w:rsidTr="00AF1D11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1B" w:rsidRPr="000A5DFA" w:rsidRDefault="00F63E1B" w:rsidP="000A5D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5DFA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CC" w:rsidRDefault="000731D8" w:rsidP="0016251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38CC" w:rsidRDefault="009B38CC" w:rsidP="0016251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ое открытие МАУК «Волгодонский молодежный драматический теа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CC" w:rsidRDefault="009B38CC" w:rsidP="001625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Волгодонский молодежный драматический теа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CC" w:rsidRDefault="009B38CC" w:rsidP="001625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CC" w:rsidRDefault="009B38CC" w:rsidP="00162511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38CC" w:rsidRDefault="009B38CC" w:rsidP="0016251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9B38CC" w:rsidRDefault="009B38CC" w:rsidP="0016251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9B38CC" w:rsidRDefault="009B38CC" w:rsidP="001625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CC" w:rsidRDefault="009B38CC" w:rsidP="001625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3A6619" w:rsidRPr="00D366A7" w:rsidTr="003A6619">
        <w:trPr>
          <w:trHeight w:val="265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Pr="003A6619" w:rsidRDefault="003A6619" w:rsidP="001625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A6619">
              <w:rPr>
                <w:rFonts w:eastAsia="Calibri"/>
                <w:b/>
                <w:sz w:val="24"/>
                <w:szCs w:val="24"/>
              </w:rPr>
              <w:t>24.11.2017 - пятница</w:t>
            </w:r>
          </w:p>
        </w:tc>
      </w:tr>
      <w:tr w:rsidR="003A6619" w:rsidRPr="00D366A7" w:rsidTr="00AF1D11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Pr="000E7CBE" w:rsidRDefault="007F2C32" w:rsidP="00C735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3A6619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Default="007F2C32" w:rsidP="00C7353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3A6619">
              <w:rPr>
                <w:rFonts w:eastAsia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619" w:rsidRPr="00F6444D" w:rsidRDefault="003A6619" w:rsidP="00C7353D">
            <w:pPr>
              <w:tabs>
                <w:tab w:val="left" w:pos="540"/>
              </w:tabs>
              <w:jc w:val="center"/>
              <w:rPr>
                <w:color w:val="000000"/>
                <w:sz w:val="24"/>
              </w:rPr>
            </w:pPr>
            <w:r w:rsidRPr="00CB2347">
              <w:rPr>
                <w:sz w:val="24"/>
                <w:szCs w:val="24"/>
              </w:rPr>
              <w:t>Торжествен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EC6C64">
              <w:rPr>
                <w:rFonts w:eastAsia="Times New Roman"/>
                <w:sz w:val="24"/>
                <w:szCs w:val="24"/>
              </w:rPr>
              <w:t>«Пусть  всегда  будет  мама»</w:t>
            </w:r>
            <w:r w:rsidRPr="00EC6C64">
              <w:rPr>
                <w:sz w:val="24"/>
                <w:szCs w:val="24"/>
              </w:rPr>
              <w:t>, посвященное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Default="003A6619" w:rsidP="00C7353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Pr="00930209" w:rsidRDefault="003A6619" w:rsidP="00C7353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Pr="005D745F" w:rsidRDefault="003A6619" w:rsidP="00C7353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619" w:rsidRDefault="003A6619" w:rsidP="00C7353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3A6619" w:rsidRDefault="003A6619" w:rsidP="00C7353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3A6619" w:rsidRDefault="003A6619" w:rsidP="00C7353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3A6619" w:rsidRPr="00E81EA6" w:rsidRDefault="003A6619" w:rsidP="00C735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19" w:rsidRDefault="003A6619" w:rsidP="00C7353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B28C7" w:rsidRPr="00D366A7" w:rsidTr="003B28C7">
        <w:trPr>
          <w:trHeight w:val="31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Pr="003B28C7" w:rsidRDefault="003B28C7" w:rsidP="007D654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8C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5.11.2017 - суббота</w:t>
            </w:r>
          </w:p>
        </w:tc>
      </w:tr>
      <w:tr w:rsidR="008C1D1C" w:rsidRPr="00D366A7" w:rsidTr="008234F7">
        <w:trPr>
          <w:trHeight w:val="70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C" w:rsidRPr="000E7CBE" w:rsidRDefault="008C1D1C" w:rsidP="005B57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C" w:rsidRDefault="0016672A" w:rsidP="005B5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1D1C" w:rsidRPr="00F6444D" w:rsidRDefault="008C1D1C" w:rsidP="005B57E9">
            <w:pPr>
              <w:tabs>
                <w:tab w:val="left" w:pos="540"/>
              </w:tabs>
              <w:jc w:val="center"/>
              <w:rPr>
                <w:color w:val="000000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«Фестиваль счастливых м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C" w:rsidRPr="00B70983" w:rsidRDefault="00AC178A" w:rsidP="005B57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Волгодонский молодежный драматический теа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C" w:rsidRPr="00930209" w:rsidRDefault="008C1D1C" w:rsidP="005B57E9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C" w:rsidRPr="005D745F" w:rsidRDefault="00880DED" w:rsidP="005B57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1D1C" w:rsidRPr="00E81EA6" w:rsidRDefault="008C1D1C" w:rsidP="005B5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1C" w:rsidRPr="00E81EA6" w:rsidRDefault="008C1D1C" w:rsidP="005B57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B28C7" w:rsidRPr="00D366A7" w:rsidTr="008234F7">
        <w:trPr>
          <w:trHeight w:val="70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7D65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8C7" w:rsidRDefault="003B28C7" w:rsidP="003B28C7">
            <w:pPr>
              <w:tabs>
                <w:tab w:val="left" w:pos="54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</w:t>
            </w:r>
          </w:p>
          <w:p w:rsidR="003B28C7" w:rsidRPr="00CB2347" w:rsidRDefault="003B28C7" w:rsidP="003B28C7">
            <w:pPr>
              <w:tabs>
                <w:tab w:val="left" w:pos="54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уша подуш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8C7" w:rsidRDefault="003B28C7" w:rsidP="00F8466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C7" w:rsidRDefault="003B28C7" w:rsidP="00F8466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037955" w:rsidRPr="00D366A7" w:rsidTr="00037955">
        <w:trPr>
          <w:trHeight w:val="417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Default="002E006D" w:rsidP="00D824E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25.11.2017 – 26.11.2017 </w:t>
            </w:r>
          </w:p>
        </w:tc>
      </w:tr>
      <w:tr w:rsidR="00037955" w:rsidRPr="00D366A7" w:rsidTr="005458C4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Default="00E6115D" w:rsidP="007D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Pr="00903817" w:rsidRDefault="00037955" w:rsidP="007D6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955" w:rsidRPr="00EC6A6F" w:rsidRDefault="00037955" w:rsidP="007D6548">
            <w:pPr>
              <w:jc w:val="center"/>
              <w:rPr>
                <w:color w:val="000000"/>
                <w:sz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EC6A6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сероссийский Открытый фестиваль-конкурс хорового искусства и вокального мастерства «Восславим хором нашу Рус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Default="00037955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Pr="00930209" w:rsidRDefault="00037955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Pr="005D745F" w:rsidRDefault="00037955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955" w:rsidRDefault="00037955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037955" w:rsidRPr="00E81EA6" w:rsidRDefault="00037955" w:rsidP="007D65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55" w:rsidRPr="00E81EA6" w:rsidRDefault="00037955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1379F" w:rsidRPr="00D366A7" w:rsidTr="00ED33ED">
        <w:trPr>
          <w:trHeight w:val="404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6E4B13" w:rsidRDefault="006E4B13" w:rsidP="00EF2131">
            <w:pPr>
              <w:tabs>
                <w:tab w:val="left" w:pos="7035"/>
              </w:tabs>
              <w:jc w:val="center"/>
              <w:rPr>
                <w:b/>
                <w:sz w:val="24"/>
                <w:szCs w:val="24"/>
              </w:rPr>
            </w:pPr>
            <w:r w:rsidRPr="006E4B13">
              <w:rPr>
                <w:b/>
                <w:sz w:val="24"/>
                <w:szCs w:val="24"/>
              </w:rPr>
              <w:t>28.11.2017 - вторник</w:t>
            </w:r>
          </w:p>
        </w:tc>
      </w:tr>
      <w:tr w:rsidR="006E4B13" w:rsidRPr="00D366A7" w:rsidTr="005458C4">
        <w:trPr>
          <w:trHeight w:val="8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0E7CBE" w:rsidRDefault="006E4B13" w:rsidP="00D824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0E7CBE" w:rsidRDefault="006E4B13" w:rsidP="00D824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4B13" w:rsidRPr="004E2860" w:rsidRDefault="006E4B13" w:rsidP="00D824E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3E0A51" w:rsidRDefault="006E4B13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930209" w:rsidRDefault="006E4B13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930209" w:rsidRDefault="006E4B13" w:rsidP="00D824E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930209" w:rsidRDefault="006E4B13" w:rsidP="00D824E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8E2F4C" w:rsidRDefault="006E4B13" w:rsidP="00D824E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3D16DC" w:rsidRPr="00D366A7" w:rsidTr="00A107D5">
        <w:trPr>
          <w:trHeight w:val="309"/>
        </w:trPr>
        <w:tc>
          <w:tcPr>
            <w:tcW w:w="15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Default="00A209CF" w:rsidP="00A209CF">
            <w:pPr>
              <w:tabs>
                <w:tab w:val="center" w:pos="7669"/>
                <w:tab w:val="left" w:pos="9195"/>
              </w:tabs>
              <w:autoSpaceDE w:val="0"/>
              <w:autoSpaceDN w:val="0"/>
              <w:adjustRightInd w:val="0"/>
              <w:spacing w:after="0"/>
              <w:ind w:right="34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3D16DC" w:rsidRPr="00EE0E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.11.2017 - четверг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  <w:bookmarkStart w:id="0" w:name="_GoBack"/>
            <w:r w:rsidRPr="00A209CF"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  <w:t>перенесено на 02.12.2017 15.00</w:t>
            </w:r>
            <w:bookmarkEnd w:id="0"/>
          </w:p>
        </w:tc>
      </w:tr>
      <w:tr w:rsidR="003D16DC" w:rsidRPr="00D366A7" w:rsidTr="003A4B29">
        <w:trPr>
          <w:trHeight w:val="8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Default="003D16DC" w:rsidP="007D65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Default="00A26D7B" w:rsidP="007D65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6DC" w:rsidRPr="00EE0EBC" w:rsidRDefault="003D16DC" w:rsidP="007D6548">
            <w:pPr>
              <w:spacing w:after="0" w:line="0" w:lineRule="atLeast"/>
              <w:rPr>
                <w:rFonts w:eastAsia="Times New Roman"/>
                <w:sz w:val="24"/>
                <w:szCs w:val="24"/>
              </w:rPr>
            </w:pPr>
            <w:r w:rsidRPr="00EE0EBC">
              <w:rPr>
                <w:rFonts w:eastAsia="Times New Roman"/>
                <w:sz w:val="24"/>
                <w:szCs w:val="24"/>
              </w:rPr>
              <w:t xml:space="preserve">Концерт  Народного  хора  ветеранов, посвященный  </w:t>
            </w:r>
          </w:p>
          <w:p w:rsidR="003D16DC" w:rsidRDefault="003D16DC" w:rsidP="007D6548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EE0EB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EE0EBC">
              <w:rPr>
                <w:rFonts w:eastAsia="Times New Roman"/>
                <w:sz w:val="24"/>
                <w:szCs w:val="24"/>
              </w:rPr>
              <w:t>летию</w:t>
            </w:r>
            <w:proofErr w:type="spellEnd"/>
            <w:r w:rsidRPr="00EE0EBC">
              <w:rPr>
                <w:rFonts w:eastAsia="Times New Roman"/>
                <w:sz w:val="24"/>
                <w:szCs w:val="24"/>
              </w:rPr>
              <w:t xml:space="preserve">  кол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Default="003D16DC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Pr="00930209" w:rsidRDefault="003D16DC" w:rsidP="007D6548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Pr="005D745F" w:rsidRDefault="003D16DC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DC" w:rsidRDefault="003A4B29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3A4B29" w:rsidRDefault="003A4B29" w:rsidP="007D654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3A4B29" w:rsidRDefault="003A4B29" w:rsidP="007D65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DC" w:rsidRDefault="003D16DC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</w:tbl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8F1C7C" w:rsidRPr="00E81EA6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proofErr w:type="spellStart"/>
      <w:r w:rsidR="0031718D" w:rsidRPr="00E81EA6">
        <w:rPr>
          <w:rFonts w:eastAsia="Calibri"/>
          <w:sz w:val="24"/>
          <w:szCs w:val="24"/>
        </w:rPr>
        <w:t>Н.Г.Бондаренко</w:t>
      </w:r>
      <w:proofErr w:type="spellEnd"/>
    </w:p>
    <w:p w:rsidR="00AF1D11" w:rsidRDefault="00AF1D11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88318B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C34AEE">
        <w:rPr>
          <w:rFonts w:eastAsia="Calibri"/>
          <w:sz w:val="16"/>
          <w:szCs w:val="16"/>
        </w:rPr>
        <w:t xml:space="preserve"> </w:t>
      </w:r>
    </w:p>
    <w:p w:rsidR="00D57374" w:rsidRPr="00C34AEE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C34AEE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0" w:rsidRDefault="00087CF0" w:rsidP="00EB1C47">
      <w:pPr>
        <w:spacing w:after="0"/>
      </w:pPr>
      <w:r>
        <w:separator/>
      </w:r>
    </w:p>
  </w:endnote>
  <w:endnote w:type="continuationSeparator" w:id="0">
    <w:p w:rsidR="00087CF0" w:rsidRDefault="00087CF0" w:rsidP="00EB1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0" w:rsidRDefault="00087CF0" w:rsidP="00EB1C47">
      <w:pPr>
        <w:spacing w:after="0"/>
      </w:pPr>
      <w:r>
        <w:separator/>
      </w:r>
    </w:p>
  </w:footnote>
  <w:footnote w:type="continuationSeparator" w:id="0">
    <w:p w:rsidR="00087CF0" w:rsidRDefault="00087CF0" w:rsidP="00EB1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A90"/>
    <w:rsid w:val="0000224A"/>
    <w:rsid w:val="00004B67"/>
    <w:rsid w:val="00005B73"/>
    <w:rsid w:val="00006610"/>
    <w:rsid w:val="000100C5"/>
    <w:rsid w:val="0001375A"/>
    <w:rsid w:val="00017796"/>
    <w:rsid w:val="00020BAD"/>
    <w:rsid w:val="00026470"/>
    <w:rsid w:val="00032E02"/>
    <w:rsid w:val="00037955"/>
    <w:rsid w:val="00044263"/>
    <w:rsid w:val="0004759D"/>
    <w:rsid w:val="00057C74"/>
    <w:rsid w:val="00063D1C"/>
    <w:rsid w:val="00065DFC"/>
    <w:rsid w:val="00066027"/>
    <w:rsid w:val="00070740"/>
    <w:rsid w:val="000731D8"/>
    <w:rsid w:val="0008384C"/>
    <w:rsid w:val="00084C58"/>
    <w:rsid w:val="00087C31"/>
    <w:rsid w:val="00087CF0"/>
    <w:rsid w:val="000924B0"/>
    <w:rsid w:val="000A0988"/>
    <w:rsid w:val="000A1AC9"/>
    <w:rsid w:val="000A5DFA"/>
    <w:rsid w:val="000C10CD"/>
    <w:rsid w:val="000C6502"/>
    <w:rsid w:val="000D5B66"/>
    <w:rsid w:val="000E674C"/>
    <w:rsid w:val="000E7CBE"/>
    <w:rsid w:val="000F2A81"/>
    <w:rsid w:val="000F60A9"/>
    <w:rsid w:val="00107BD0"/>
    <w:rsid w:val="00111BFC"/>
    <w:rsid w:val="001324D4"/>
    <w:rsid w:val="00134E2B"/>
    <w:rsid w:val="00144D9B"/>
    <w:rsid w:val="00154270"/>
    <w:rsid w:val="00154824"/>
    <w:rsid w:val="00155AEF"/>
    <w:rsid w:val="0016490B"/>
    <w:rsid w:val="0016672A"/>
    <w:rsid w:val="00166FCF"/>
    <w:rsid w:val="00175C29"/>
    <w:rsid w:val="001761C4"/>
    <w:rsid w:val="00182693"/>
    <w:rsid w:val="00195236"/>
    <w:rsid w:val="001B156C"/>
    <w:rsid w:val="001B1E0D"/>
    <w:rsid w:val="001B294E"/>
    <w:rsid w:val="001B3BA2"/>
    <w:rsid w:val="001B6DFA"/>
    <w:rsid w:val="001D5437"/>
    <w:rsid w:val="001D7546"/>
    <w:rsid w:val="001D7A6F"/>
    <w:rsid w:val="001E0A22"/>
    <w:rsid w:val="001E0ACF"/>
    <w:rsid w:val="001F68F4"/>
    <w:rsid w:val="00201FED"/>
    <w:rsid w:val="00204AFF"/>
    <w:rsid w:val="00213D02"/>
    <w:rsid w:val="00215E3F"/>
    <w:rsid w:val="00225915"/>
    <w:rsid w:val="00226719"/>
    <w:rsid w:val="00230C28"/>
    <w:rsid w:val="00241488"/>
    <w:rsid w:val="002508DA"/>
    <w:rsid w:val="00260EE7"/>
    <w:rsid w:val="00261853"/>
    <w:rsid w:val="00263514"/>
    <w:rsid w:val="00263703"/>
    <w:rsid w:val="002643E8"/>
    <w:rsid w:val="00265086"/>
    <w:rsid w:val="00270AF2"/>
    <w:rsid w:val="0027472C"/>
    <w:rsid w:val="002825B1"/>
    <w:rsid w:val="00287250"/>
    <w:rsid w:val="002906BB"/>
    <w:rsid w:val="00291929"/>
    <w:rsid w:val="0029349C"/>
    <w:rsid w:val="00295D25"/>
    <w:rsid w:val="002977C6"/>
    <w:rsid w:val="002A2F05"/>
    <w:rsid w:val="002A4321"/>
    <w:rsid w:val="002A4798"/>
    <w:rsid w:val="002A548E"/>
    <w:rsid w:val="002B0009"/>
    <w:rsid w:val="002B34F2"/>
    <w:rsid w:val="002B50D5"/>
    <w:rsid w:val="002B5931"/>
    <w:rsid w:val="002D1751"/>
    <w:rsid w:val="002D60DE"/>
    <w:rsid w:val="002E006D"/>
    <w:rsid w:val="002E2E7A"/>
    <w:rsid w:val="002E5796"/>
    <w:rsid w:val="002E61AD"/>
    <w:rsid w:val="002F7C37"/>
    <w:rsid w:val="003052DB"/>
    <w:rsid w:val="0030667B"/>
    <w:rsid w:val="003067F2"/>
    <w:rsid w:val="0031039F"/>
    <w:rsid w:val="00314AB1"/>
    <w:rsid w:val="0031718D"/>
    <w:rsid w:val="00317492"/>
    <w:rsid w:val="003220AE"/>
    <w:rsid w:val="00326337"/>
    <w:rsid w:val="00345A67"/>
    <w:rsid w:val="00347A2B"/>
    <w:rsid w:val="00361F33"/>
    <w:rsid w:val="00363904"/>
    <w:rsid w:val="00364EE8"/>
    <w:rsid w:val="00372554"/>
    <w:rsid w:val="00377B7F"/>
    <w:rsid w:val="00390958"/>
    <w:rsid w:val="0039183F"/>
    <w:rsid w:val="00391FD3"/>
    <w:rsid w:val="0039291E"/>
    <w:rsid w:val="00392C77"/>
    <w:rsid w:val="00393860"/>
    <w:rsid w:val="00393BCF"/>
    <w:rsid w:val="00396887"/>
    <w:rsid w:val="003A032D"/>
    <w:rsid w:val="003A3C0E"/>
    <w:rsid w:val="003A4B29"/>
    <w:rsid w:val="003A4D0D"/>
    <w:rsid w:val="003A6619"/>
    <w:rsid w:val="003B28C7"/>
    <w:rsid w:val="003B5E56"/>
    <w:rsid w:val="003B697C"/>
    <w:rsid w:val="003B7EFC"/>
    <w:rsid w:val="003C42E4"/>
    <w:rsid w:val="003D16DC"/>
    <w:rsid w:val="003E072C"/>
    <w:rsid w:val="003E0A51"/>
    <w:rsid w:val="003E7AC4"/>
    <w:rsid w:val="003F1020"/>
    <w:rsid w:val="003F1B59"/>
    <w:rsid w:val="003F7932"/>
    <w:rsid w:val="004020C2"/>
    <w:rsid w:val="00402B40"/>
    <w:rsid w:val="004074F5"/>
    <w:rsid w:val="004078B0"/>
    <w:rsid w:val="004135D8"/>
    <w:rsid w:val="00414412"/>
    <w:rsid w:val="0042395D"/>
    <w:rsid w:val="0042505D"/>
    <w:rsid w:val="00426DDC"/>
    <w:rsid w:val="00433E63"/>
    <w:rsid w:val="004409BA"/>
    <w:rsid w:val="004501DD"/>
    <w:rsid w:val="004511FF"/>
    <w:rsid w:val="00453630"/>
    <w:rsid w:val="004538FE"/>
    <w:rsid w:val="004550D3"/>
    <w:rsid w:val="0046641B"/>
    <w:rsid w:val="00471A16"/>
    <w:rsid w:val="00474707"/>
    <w:rsid w:val="0049213A"/>
    <w:rsid w:val="00492772"/>
    <w:rsid w:val="00495A42"/>
    <w:rsid w:val="004A0576"/>
    <w:rsid w:val="004B5104"/>
    <w:rsid w:val="004C44D4"/>
    <w:rsid w:val="004C4B80"/>
    <w:rsid w:val="004C63CB"/>
    <w:rsid w:val="004D0161"/>
    <w:rsid w:val="004D1EC4"/>
    <w:rsid w:val="004E4F32"/>
    <w:rsid w:val="004E5217"/>
    <w:rsid w:val="004E52CF"/>
    <w:rsid w:val="004F3940"/>
    <w:rsid w:val="00501D02"/>
    <w:rsid w:val="00502E92"/>
    <w:rsid w:val="00504339"/>
    <w:rsid w:val="00507C5A"/>
    <w:rsid w:val="00512784"/>
    <w:rsid w:val="00515B4A"/>
    <w:rsid w:val="00526575"/>
    <w:rsid w:val="00531281"/>
    <w:rsid w:val="00531722"/>
    <w:rsid w:val="005319B5"/>
    <w:rsid w:val="00542182"/>
    <w:rsid w:val="0054413D"/>
    <w:rsid w:val="005458C4"/>
    <w:rsid w:val="0054728B"/>
    <w:rsid w:val="00550B83"/>
    <w:rsid w:val="00561301"/>
    <w:rsid w:val="00561FE8"/>
    <w:rsid w:val="00563609"/>
    <w:rsid w:val="00564E11"/>
    <w:rsid w:val="00564E32"/>
    <w:rsid w:val="00573FCE"/>
    <w:rsid w:val="00581DD9"/>
    <w:rsid w:val="00583EC0"/>
    <w:rsid w:val="0058541D"/>
    <w:rsid w:val="005961D7"/>
    <w:rsid w:val="00597ACC"/>
    <w:rsid w:val="005A0821"/>
    <w:rsid w:val="005A43D5"/>
    <w:rsid w:val="005A7F13"/>
    <w:rsid w:val="005B754D"/>
    <w:rsid w:val="005C15B4"/>
    <w:rsid w:val="005C1A35"/>
    <w:rsid w:val="005C236A"/>
    <w:rsid w:val="005C2655"/>
    <w:rsid w:val="005C38DB"/>
    <w:rsid w:val="005C54F1"/>
    <w:rsid w:val="005C5DB8"/>
    <w:rsid w:val="005C785A"/>
    <w:rsid w:val="005D745F"/>
    <w:rsid w:val="005E55B2"/>
    <w:rsid w:val="005F22A7"/>
    <w:rsid w:val="00600405"/>
    <w:rsid w:val="00611B03"/>
    <w:rsid w:val="00612B0F"/>
    <w:rsid w:val="00615FF2"/>
    <w:rsid w:val="00617C44"/>
    <w:rsid w:val="00621118"/>
    <w:rsid w:val="00644C82"/>
    <w:rsid w:val="00646992"/>
    <w:rsid w:val="00647F88"/>
    <w:rsid w:val="00667858"/>
    <w:rsid w:val="00671A2A"/>
    <w:rsid w:val="006726E2"/>
    <w:rsid w:val="00672750"/>
    <w:rsid w:val="006804F0"/>
    <w:rsid w:val="0068190A"/>
    <w:rsid w:val="006836C8"/>
    <w:rsid w:val="00684087"/>
    <w:rsid w:val="00685BBC"/>
    <w:rsid w:val="00687370"/>
    <w:rsid w:val="0069085B"/>
    <w:rsid w:val="006910D3"/>
    <w:rsid w:val="00692302"/>
    <w:rsid w:val="00693713"/>
    <w:rsid w:val="00697DFB"/>
    <w:rsid w:val="006A02FE"/>
    <w:rsid w:val="006A0CD8"/>
    <w:rsid w:val="006C20AF"/>
    <w:rsid w:val="006C355A"/>
    <w:rsid w:val="006C3829"/>
    <w:rsid w:val="006D3DAC"/>
    <w:rsid w:val="006E4B13"/>
    <w:rsid w:val="006E6288"/>
    <w:rsid w:val="006E68FE"/>
    <w:rsid w:val="007039AF"/>
    <w:rsid w:val="00707E30"/>
    <w:rsid w:val="00712683"/>
    <w:rsid w:val="00722DAF"/>
    <w:rsid w:val="007264B6"/>
    <w:rsid w:val="007311C4"/>
    <w:rsid w:val="007334CB"/>
    <w:rsid w:val="007468F8"/>
    <w:rsid w:val="00751B00"/>
    <w:rsid w:val="007560FC"/>
    <w:rsid w:val="00760870"/>
    <w:rsid w:val="0076165B"/>
    <w:rsid w:val="00761DC8"/>
    <w:rsid w:val="00764300"/>
    <w:rsid w:val="00766286"/>
    <w:rsid w:val="00771870"/>
    <w:rsid w:val="00772D84"/>
    <w:rsid w:val="00773A67"/>
    <w:rsid w:val="0078254F"/>
    <w:rsid w:val="00782EAA"/>
    <w:rsid w:val="007977A0"/>
    <w:rsid w:val="007A5164"/>
    <w:rsid w:val="007A6712"/>
    <w:rsid w:val="007B5988"/>
    <w:rsid w:val="007D3BC1"/>
    <w:rsid w:val="007E2A0C"/>
    <w:rsid w:val="007F2C32"/>
    <w:rsid w:val="007F47DF"/>
    <w:rsid w:val="0080385D"/>
    <w:rsid w:val="00806CF5"/>
    <w:rsid w:val="0081485A"/>
    <w:rsid w:val="00816BA1"/>
    <w:rsid w:val="008204A5"/>
    <w:rsid w:val="008234F7"/>
    <w:rsid w:val="00827FBD"/>
    <w:rsid w:val="008316C6"/>
    <w:rsid w:val="00832364"/>
    <w:rsid w:val="00842A90"/>
    <w:rsid w:val="008579B1"/>
    <w:rsid w:val="00857F27"/>
    <w:rsid w:val="008632E6"/>
    <w:rsid w:val="00863633"/>
    <w:rsid w:val="00866F8F"/>
    <w:rsid w:val="00867A6C"/>
    <w:rsid w:val="00880DED"/>
    <w:rsid w:val="0088318B"/>
    <w:rsid w:val="008A365D"/>
    <w:rsid w:val="008B7905"/>
    <w:rsid w:val="008C1D1C"/>
    <w:rsid w:val="008C5AE0"/>
    <w:rsid w:val="008D4A03"/>
    <w:rsid w:val="008E0772"/>
    <w:rsid w:val="008E2F4C"/>
    <w:rsid w:val="008E3154"/>
    <w:rsid w:val="008E48F1"/>
    <w:rsid w:val="008F1C7C"/>
    <w:rsid w:val="008F4509"/>
    <w:rsid w:val="009020F0"/>
    <w:rsid w:val="00903817"/>
    <w:rsid w:val="009134BF"/>
    <w:rsid w:val="0091379F"/>
    <w:rsid w:val="009160A7"/>
    <w:rsid w:val="009201B6"/>
    <w:rsid w:val="00921049"/>
    <w:rsid w:val="0092796F"/>
    <w:rsid w:val="00934C3D"/>
    <w:rsid w:val="00941016"/>
    <w:rsid w:val="009476DD"/>
    <w:rsid w:val="00947849"/>
    <w:rsid w:val="00951C9E"/>
    <w:rsid w:val="00955135"/>
    <w:rsid w:val="00960C6A"/>
    <w:rsid w:val="00960FE8"/>
    <w:rsid w:val="00961B62"/>
    <w:rsid w:val="00963E54"/>
    <w:rsid w:val="00964EFC"/>
    <w:rsid w:val="00965648"/>
    <w:rsid w:val="00984A45"/>
    <w:rsid w:val="009875F4"/>
    <w:rsid w:val="0099582D"/>
    <w:rsid w:val="009A2941"/>
    <w:rsid w:val="009A67B2"/>
    <w:rsid w:val="009A7AF1"/>
    <w:rsid w:val="009A7D0D"/>
    <w:rsid w:val="009B372D"/>
    <w:rsid w:val="009B38CC"/>
    <w:rsid w:val="009C6D6D"/>
    <w:rsid w:val="009D0437"/>
    <w:rsid w:val="009D063A"/>
    <w:rsid w:val="009D7861"/>
    <w:rsid w:val="009E2956"/>
    <w:rsid w:val="009E76BC"/>
    <w:rsid w:val="009E79AA"/>
    <w:rsid w:val="009E7B8E"/>
    <w:rsid w:val="009F2534"/>
    <w:rsid w:val="009F3192"/>
    <w:rsid w:val="009F3B4F"/>
    <w:rsid w:val="009F450E"/>
    <w:rsid w:val="009F6F75"/>
    <w:rsid w:val="00A140CE"/>
    <w:rsid w:val="00A20298"/>
    <w:rsid w:val="00A209CF"/>
    <w:rsid w:val="00A20E81"/>
    <w:rsid w:val="00A26D7B"/>
    <w:rsid w:val="00A366F7"/>
    <w:rsid w:val="00A41772"/>
    <w:rsid w:val="00A42849"/>
    <w:rsid w:val="00A43819"/>
    <w:rsid w:val="00A46B81"/>
    <w:rsid w:val="00A61F3D"/>
    <w:rsid w:val="00A74023"/>
    <w:rsid w:val="00A801C7"/>
    <w:rsid w:val="00A82CCE"/>
    <w:rsid w:val="00A8449E"/>
    <w:rsid w:val="00A87046"/>
    <w:rsid w:val="00AA11D6"/>
    <w:rsid w:val="00AA4149"/>
    <w:rsid w:val="00AA48D7"/>
    <w:rsid w:val="00AA4DB8"/>
    <w:rsid w:val="00AA63D7"/>
    <w:rsid w:val="00AA775D"/>
    <w:rsid w:val="00AB5211"/>
    <w:rsid w:val="00AC178A"/>
    <w:rsid w:val="00AC40BD"/>
    <w:rsid w:val="00AC7AFC"/>
    <w:rsid w:val="00AD0507"/>
    <w:rsid w:val="00AD1195"/>
    <w:rsid w:val="00AE460A"/>
    <w:rsid w:val="00AE6028"/>
    <w:rsid w:val="00AE6E1E"/>
    <w:rsid w:val="00AE6F5C"/>
    <w:rsid w:val="00AF1D11"/>
    <w:rsid w:val="00B00E18"/>
    <w:rsid w:val="00B024A7"/>
    <w:rsid w:val="00B06FF7"/>
    <w:rsid w:val="00B10BAB"/>
    <w:rsid w:val="00B12E7D"/>
    <w:rsid w:val="00B12F84"/>
    <w:rsid w:val="00B17E46"/>
    <w:rsid w:val="00B21C2E"/>
    <w:rsid w:val="00B27733"/>
    <w:rsid w:val="00B401CD"/>
    <w:rsid w:val="00B548A8"/>
    <w:rsid w:val="00B556D6"/>
    <w:rsid w:val="00B5577D"/>
    <w:rsid w:val="00B56DAC"/>
    <w:rsid w:val="00B629DE"/>
    <w:rsid w:val="00B66947"/>
    <w:rsid w:val="00B70983"/>
    <w:rsid w:val="00B818E5"/>
    <w:rsid w:val="00B84953"/>
    <w:rsid w:val="00B84B47"/>
    <w:rsid w:val="00B930C6"/>
    <w:rsid w:val="00BA34BE"/>
    <w:rsid w:val="00BA3B7C"/>
    <w:rsid w:val="00BA7380"/>
    <w:rsid w:val="00BB20D3"/>
    <w:rsid w:val="00BC07F8"/>
    <w:rsid w:val="00BC3212"/>
    <w:rsid w:val="00BC7EA2"/>
    <w:rsid w:val="00BD3132"/>
    <w:rsid w:val="00BD4ECC"/>
    <w:rsid w:val="00BD5FFF"/>
    <w:rsid w:val="00BD7853"/>
    <w:rsid w:val="00BD7FA0"/>
    <w:rsid w:val="00BE4FB1"/>
    <w:rsid w:val="00BE7227"/>
    <w:rsid w:val="00BF037E"/>
    <w:rsid w:val="00BF568F"/>
    <w:rsid w:val="00BF77DA"/>
    <w:rsid w:val="00C0310D"/>
    <w:rsid w:val="00C03A39"/>
    <w:rsid w:val="00C14423"/>
    <w:rsid w:val="00C17221"/>
    <w:rsid w:val="00C21964"/>
    <w:rsid w:val="00C22A06"/>
    <w:rsid w:val="00C31468"/>
    <w:rsid w:val="00C34AEE"/>
    <w:rsid w:val="00C41645"/>
    <w:rsid w:val="00C4579C"/>
    <w:rsid w:val="00C551A8"/>
    <w:rsid w:val="00C617D0"/>
    <w:rsid w:val="00C66F51"/>
    <w:rsid w:val="00C766CB"/>
    <w:rsid w:val="00C777E8"/>
    <w:rsid w:val="00C834E3"/>
    <w:rsid w:val="00C8652F"/>
    <w:rsid w:val="00C93FF7"/>
    <w:rsid w:val="00C94467"/>
    <w:rsid w:val="00C95205"/>
    <w:rsid w:val="00C9736E"/>
    <w:rsid w:val="00C975CF"/>
    <w:rsid w:val="00CB0A5F"/>
    <w:rsid w:val="00CB3FB1"/>
    <w:rsid w:val="00CB529E"/>
    <w:rsid w:val="00CB662F"/>
    <w:rsid w:val="00CB66FB"/>
    <w:rsid w:val="00CC5C7E"/>
    <w:rsid w:val="00CC7E88"/>
    <w:rsid w:val="00CD50D8"/>
    <w:rsid w:val="00CE0442"/>
    <w:rsid w:val="00CE5463"/>
    <w:rsid w:val="00CE6413"/>
    <w:rsid w:val="00CF2CA9"/>
    <w:rsid w:val="00CF50DC"/>
    <w:rsid w:val="00CF7557"/>
    <w:rsid w:val="00CF7686"/>
    <w:rsid w:val="00CF7830"/>
    <w:rsid w:val="00D01D3A"/>
    <w:rsid w:val="00D03B49"/>
    <w:rsid w:val="00D06F41"/>
    <w:rsid w:val="00D07488"/>
    <w:rsid w:val="00D109C1"/>
    <w:rsid w:val="00D255CF"/>
    <w:rsid w:val="00D25CF4"/>
    <w:rsid w:val="00D26148"/>
    <w:rsid w:val="00D3556D"/>
    <w:rsid w:val="00D35C39"/>
    <w:rsid w:val="00D366A7"/>
    <w:rsid w:val="00D36FED"/>
    <w:rsid w:val="00D375B9"/>
    <w:rsid w:val="00D41D86"/>
    <w:rsid w:val="00D41E9A"/>
    <w:rsid w:val="00D4742C"/>
    <w:rsid w:val="00D57374"/>
    <w:rsid w:val="00D67B76"/>
    <w:rsid w:val="00D70E55"/>
    <w:rsid w:val="00D81910"/>
    <w:rsid w:val="00D83652"/>
    <w:rsid w:val="00D91925"/>
    <w:rsid w:val="00D93808"/>
    <w:rsid w:val="00DA5CBD"/>
    <w:rsid w:val="00DC1B80"/>
    <w:rsid w:val="00DC6F12"/>
    <w:rsid w:val="00DD0ED1"/>
    <w:rsid w:val="00DD4D23"/>
    <w:rsid w:val="00DD4E78"/>
    <w:rsid w:val="00DD63B8"/>
    <w:rsid w:val="00DD651E"/>
    <w:rsid w:val="00DF1322"/>
    <w:rsid w:val="00DF71B6"/>
    <w:rsid w:val="00E03A3D"/>
    <w:rsid w:val="00E10C67"/>
    <w:rsid w:val="00E116F9"/>
    <w:rsid w:val="00E12C1A"/>
    <w:rsid w:val="00E158DE"/>
    <w:rsid w:val="00E2037A"/>
    <w:rsid w:val="00E27C80"/>
    <w:rsid w:val="00E35380"/>
    <w:rsid w:val="00E41ABA"/>
    <w:rsid w:val="00E42DEA"/>
    <w:rsid w:val="00E47A16"/>
    <w:rsid w:val="00E6115D"/>
    <w:rsid w:val="00E6243D"/>
    <w:rsid w:val="00E64C1F"/>
    <w:rsid w:val="00E67124"/>
    <w:rsid w:val="00E75F4E"/>
    <w:rsid w:val="00E77B9D"/>
    <w:rsid w:val="00E80262"/>
    <w:rsid w:val="00E81C99"/>
    <w:rsid w:val="00E81EA6"/>
    <w:rsid w:val="00E91C68"/>
    <w:rsid w:val="00E93E03"/>
    <w:rsid w:val="00EA0A6E"/>
    <w:rsid w:val="00EA306F"/>
    <w:rsid w:val="00EA3BE5"/>
    <w:rsid w:val="00EA6F07"/>
    <w:rsid w:val="00EB1C47"/>
    <w:rsid w:val="00EB49B2"/>
    <w:rsid w:val="00EB7ABF"/>
    <w:rsid w:val="00EC3A57"/>
    <w:rsid w:val="00EC6A6F"/>
    <w:rsid w:val="00EC6C64"/>
    <w:rsid w:val="00EC732D"/>
    <w:rsid w:val="00ED156A"/>
    <w:rsid w:val="00ED2F63"/>
    <w:rsid w:val="00ED33ED"/>
    <w:rsid w:val="00ED3BD4"/>
    <w:rsid w:val="00EE0EBC"/>
    <w:rsid w:val="00EE3C46"/>
    <w:rsid w:val="00EE7B29"/>
    <w:rsid w:val="00EF2131"/>
    <w:rsid w:val="00EF385C"/>
    <w:rsid w:val="00EF629B"/>
    <w:rsid w:val="00EF6AD5"/>
    <w:rsid w:val="00F0657F"/>
    <w:rsid w:val="00F2222C"/>
    <w:rsid w:val="00F2314F"/>
    <w:rsid w:val="00F25E69"/>
    <w:rsid w:val="00F41263"/>
    <w:rsid w:val="00F462C9"/>
    <w:rsid w:val="00F53798"/>
    <w:rsid w:val="00F5453F"/>
    <w:rsid w:val="00F63E1B"/>
    <w:rsid w:val="00F64FD8"/>
    <w:rsid w:val="00F65183"/>
    <w:rsid w:val="00F656C8"/>
    <w:rsid w:val="00F72212"/>
    <w:rsid w:val="00F7274E"/>
    <w:rsid w:val="00F7612F"/>
    <w:rsid w:val="00F7768A"/>
    <w:rsid w:val="00F844D5"/>
    <w:rsid w:val="00F85382"/>
    <w:rsid w:val="00F93A01"/>
    <w:rsid w:val="00F97EE1"/>
    <w:rsid w:val="00FB77E1"/>
    <w:rsid w:val="00FC1C07"/>
    <w:rsid w:val="00FC3178"/>
    <w:rsid w:val="00FC353E"/>
    <w:rsid w:val="00FC5292"/>
    <w:rsid w:val="00FC5A48"/>
    <w:rsid w:val="00FC60CC"/>
    <w:rsid w:val="00FD5551"/>
    <w:rsid w:val="00FE290E"/>
    <w:rsid w:val="00FE2C28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header"/>
    <w:basedOn w:val="a"/>
    <w:link w:val="a8"/>
    <w:uiPriority w:val="99"/>
    <w:unhideWhenUsed/>
    <w:rsid w:val="00EB1C4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B1C47"/>
  </w:style>
  <w:style w:type="paragraph" w:styleId="a9">
    <w:name w:val="footer"/>
    <w:basedOn w:val="a"/>
    <w:link w:val="aa"/>
    <w:uiPriority w:val="99"/>
    <w:unhideWhenUsed/>
    <w:rsid w:val="00EB1C4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B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CF46-1219-4FFC-A15D-2C461CB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4</cp:revision>
  <cp:lastPrinted>2017-04-24T12:34:00Z</cp:lastPrinted>
  <dcterms:created xsi:type="dcterms:W3CDTF">2015-06-19T11:37:00Z</dcterms:created>
  <dcterms:modified xsi:type="dcterms:W3CDTF">2017-11-20T09:47:00Z</dcterms:modified>
</cp:coreProperties>
</file>